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FE" w:rsidRPr="00191E32" w:rsidRDefault="00F34CFE" w:rsidP="00302B0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E3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-5"/>
        <w:tblOverlap w:val="never"/>
        <w:tblW w:w="10031" w:type="dxa"/>
        <w:tblLook w:val="01E0"/>
      </w:tblPr>
      <w:tblGrid>
        <w:gridCol w:w="10031"/>
      </w:tblGrid>
      <w:tr w:rsidR="00F34CFE" w:rsidRPr="00191E32" w:rsidTr="00F34CFE">
        <w:tc>
          <w:tcPr>
            <w:tcW w:w="10031" w:type="dxa"/>
          </w:tcPr>
          <w:p w:rsidR="00F34CFE" w:rsidRPr="00191E32" w:rsidRDefault="00F34CFE" w:rsidP="00F34C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E3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85800" cy="716280"/>
                  <wp:effectExtent l="0" t="0" r="0" b="0"/>
                  <wp:docPr id="1" name="Рисунок 1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CFE" w:rsidRPr="00191E32" w:rsidRDefault="00F34CFE" w:rsidP="00F3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4CFE" w:rsidRPr="00191E32" w:rsidRDefault="00F34CFE" w:rsidP="00F34C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1E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D80F51" w:rsidRPr="00191E32" w:rsidRDefault="00D80F51" w:rsidP="00F34C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E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ого образования  </w:t>
            </w:r>
            <w:r w:rsidR="009E538E" w:rsidRPr="00191E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воюласенский</w:t>
            </w:r>
            <w:r w:rsidRPr="00191E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овет</w:t>
            </w:r>
          </w:p>
          <w:p w:rsidR="00F34CFE" w:rsidRPr="00191E32" w:rsidRDefault="00176311" w:rsidP="00F34C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E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миссия по опросу   населения </w:t>
            </w:r>
            <w:r w:rsidR="00F34CFE" w:rsidRPr="00191E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ого образования                    </w:t>
            </w:r>
            <w:r w:rsidR="009E538E" w:rsidRPr="00191E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воюласенский</w:t>
            </w:r>
            <w:r w:rsidR="00F34CFE" w:rsidRPr="00191E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ельсовет</w:t>
            </w:r>
            <w:r w:rsidR="00F34CFE" w:rsidRPr="00191E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  <w:t xml:space="preserve">                      Красногвардейского района                        </w:t>
            </w:r>
            <w:r w:rsidR="00F34CFE"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34CFE" w:rsidRPr="00191E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Оренбургской области</w:t>
            </w:r>
          </w:p>
          <w:p w:rsidR="00F34CFE" w:rsidRPr="00191E32" w:rsidRDefault="00F34CFE" w:rsidP="00F3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spellEnd"/>
            <w:r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 </w:t>
            </w:r>
            <w:r w:rsidR="00465D99"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жбы</w:t>
            </w:r>
            <w:r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5D99"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8, с. Новоюласка</w:t>
            </w:r>
            <w:r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  46116</w:t>
            </w:r>
            <w:r w:rsidR="00465D99"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,</w:t>
            </w:r>
            <w:r w:rsidR="00465D99"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 (35345) 3-38</w:t>
            </w:r>
            <w:r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32    , </w:t>
            </w:r>
            <w:r w:rsidR="00465D99"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: (35345) 3-38</w:t>
            </w:r>
            <w:r w:rsidRPr="00191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2</w:t>
            </w:r>
          </w:p>
          <w:p w:rsidR="00F34CFE" w:rsidRPr="00191E32" w:rsidRDefault="00F34CFE" w:rsidP="00F3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34CFE" w:rsidRPr="00191E32" w:rsidRDefault="00F34CFE" w:rsidP="00F34CF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91E3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ПРОТОКОЛ </w:t>
      </w:r>
    </w:p>
    <w:p w:rsidR="00084326" w:rsidRPr="00191E32" w:rsidRDefault="00F34CFE" w:rsidP="00302B0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E32">
        <w:rPr>
          <w:rFonts w:ascii="Times New Roman" w:hAnsi="Times New Roman" w:cs="Times New Roman"/>
          <w:b/>
          <w:sz w:val="26"/>
          <w:szCs w:val="26"/>
        </w:rPr>
        <w:t xml:space="preserve">комиссии по проведению опроса граждан муниципального образования </w:t>
      </w:r>
      <w:r w:rsidR="00465D99" w:rsidRPr="00191E32">
        <w:rPr>
          <w:rFonts w:ascii="Times New Roman" w:hAnsi="Times New Roman" w:cs="Times New Roman"/>
          <w:b/>
          <w:sz w:val="26"/>
          <w:szCs w:val="26"/>
        </w:rPr>
        <w:t>Новоюласенский</w:t>
      </w:r>
      <w:r w:rsidRPr="00191E32">
        <w:rPr>
          <w:rFonts w:ascii="Times New Roman" w:hAnsi="Times New Roman" w:cs="Times New Roman"/>
          <w:b/>
          <w:sz w:val="26"/>
          <w:szCs w:val="26"/>
        </w:rPr>
        <w:t xml:space="preserve"> сельсовет Красногвардейского района</w:t>
      </w:r>
    </w:p>
    <w:p w:rsidR="00F34CFE" w:rsidRPr="00191E32" w:rsidRDefault="00F34CFE" w:rsidP="00302B0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E3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34CFE" w:rsidRPr="00191E32" w:rsidRDefault="00F34CFE" w:rsidP="00F34CF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91E3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65D99" w:rsidRPr="00191E32">
        <w:rPr>
          <w:rFonts w:ascii="Times New Roman" w:hAnsi="Times New Roman" w:cs="Times New Roman"/>
          <w:b/>
          <w:sz w:val="26"/>
          <w:szCs w:val="26"/>
        </w:rPr>
        <w:t>16</w:t>
      </w:r>
      <w:r w:rsidR="0088010F" w:rsidRPr="00191E32">
        <w:rPr>
          <w:rFonts w:ascii="Times New Roman" w:hAnsi="Times New Roman" w:cs="Times New Roman"/>
          <w:b/>
          <w:sz w:val="26"/>
          <w:szCs w:val="26"/>
        </w:rPr>
        <w:t>.09.2021</w:t>
      </w:r>
      <w:r w:rsidRPr="00191E3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084326" w:rsidRPr="00191E32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191E32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07853" w:rsidRPr="00191E3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91E32">
        <w:rPr>
          <w:rFonts w:ascii="Times New Roman" w:hAnsi="Times New Roman" w:cs="Times New Roman"/>
          <w:b/>
          <w:sz w:val="26"/>
          <w:szCs w:val="26"/>
        </w:rPr>
        <w:t xml:space="preserve">  №</w:t>
      </w:r>
      <w:r w:rsidR="00607853" w:rsidRPr="00191E32">
        <w:rPr>
          <w:rFonts w:ascii="Times New Roman" w:hAnsi="Times New Roman" w:cs="Times New Roman"/>
          <w:b/>
          <w:sz w:val="26"/>
          <w:szCs w:val="26"/>
        </w:rPr>
        <w:t xml:space="preserve">    2</w:t>
      </w:r>
    </w:p>
    <w:p w:rsidR="00F34CFE" w:rsidRPr="00191E32" w:rsidRDefault="00F34CFE" w:rsidP="00F34CFE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F34CFE" w:rsidRPr="00191E32" w:rsidRDefault="009B33AA" w:rsidP="00F34C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седатель комиссии</w:t>
      </w:r>
      <w:r w:rsidR="00F577FE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</w:p>
    <w:p w:rsidR="00F34CFE" w:rsidRPr="00191E32" w:rsidRDefault="00F34CFE" w:rsidP="00F34C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анов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енное число членов комиссии – </w:t>
      </w:r>
      <w:r w:rsidR="00465D99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</w:p>
    <w:p w:rsidR="00F34CFE" w:rsidRPr="00191E32" w:rsidRDefault="00F34CFE" w:rsidP="00F34C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исло членов </w:t>
      </w:r>
      <w:r w:rsidR="009B33AA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иссии,</w:t>
      </w:r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сутствующих на заседании – </w:t>
      </w:r>
      <w:r w:rsidR="00465D99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</w:p>
    <w:p w:rsidR="00F34CFE" w:rsidRPr="00191E32" w:rsidRDefault="00F34CFE" w:rsidP="00F34C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34CFE" w:rsidRPr="00191E32" w:rsidRDefault="00F34CFE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сутствуют члены </w:t>
      </w:r>
      <w:r w:rsidR="009B33AA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комиссии</w:t>
      </w:r>
      <w:r w:rsidR="00F577FE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:rsidR="00F577FE" w:rsidRPr="00191E32" w:rsidRDefault="00191E32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Абаимова</w:t>
      </w:r>
      <w:proofErr w:type="spellEnd"/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аргарита Викторовна</w:t>
      </w:r>
    </w:p>
    <w:p w:rsidR="00465D99" w:rsidRPr="00191E32" w:rsidRDefault="00465D99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Варвянская</w:t>
      </w:r>
      <w:proofErr w:type="spellEnd"/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нна Александровна</w:t>
      </w:r>
    </w:p>
    <w:p w:rsidR="00465D99" w:rsidRPr="00191E32" w:rsidRDefault="00465D99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Волынщикова Людмила Николаевна</w:t>
      </w:r>
    </w:p>
    <w:p w:rsidR="00F577FE" w:rsidRPr="00191E32" w:rsidRDefault="00191E32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Волынщикова</w:t>
      </w:r>
      <w:proofErr w:type="spellEnd"/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талья Алексеевна</w:t>
      </w:r>
    </w:p>
    <w:p w:rsidR="00F577FE" w:rsidRPr="00191E32" w:rsidRDefault="00465D99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раная Татьяна Викторовна</w:t>
      </w:r>
    </w:p>
    <w:p w:rsidR="00191E32" w:rsidRPr="00191E32" w:rsidRDefault="00191E32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spellStart"/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Чикинда</w:t>
      </w:r>
      <w:proofErr w:type="spellEnd"/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атьяна Анатольевна</w:t>
      </w:r>
    </w:p>
    <w:p w:rsidR="00F577FE" w:rsidRPr="00191E32" w:rsidRDefault="00465D99" w:rsidP="00F3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2A5D57" w:rsidRPr="00191E32" w:rsidRDefault="009620E5" w:rsidP="002A5D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</w:t>
      </w:r>
      <w:r w:rsidR="009B33AA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СЛУШАЛИ:</w:t>
      </w:r>
      <w:r w:rsidR="00465D99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191E32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Абаимова</w:t>
      </w:r>
      <w:proofErr w:type="spellEnd"/>
      <w:r w:rsidR="00191E32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аргарита Викторовна </w:t>
      </w:r>
      <w:r w:rsidR="009B33AA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B33AA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седателя комиссии о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зультатах опроса граждан муниципального образования </w:t>
      </w:r>
      <w:r w:rsidR="00465D99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овоюласенский 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сельсовет. Он</w:t>
      </w:r>
      <w:r w:rsidR="00084326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воем выступлении </w:t>
      </w:r>
      <w:r w:rsidR="009B33AA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отметил</w:t>
      </w:r>
      <w:r w:rsidR="00084326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9B33AA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, что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прос проведен в </w:t>
      </w:r>
      <w:r w:rsidR="00084326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соответствии с решениями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вета депутатов муниципального образования </w:t>
      </w:r>
      <w:proofErr w:type="spellStart"/>
      <w:r w:rsidR="00465D99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Новоюласенский</w:t>
      </w:r>
      <w:proofErr w:type="spellEnd"/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B33AA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сельсовет от</w:t>
      </w:r>
      <w:r w:rsid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5.06.2021 № 9/3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B33AA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>«О</w:t>
      </w:r>
      <w:r w:rsidR="00084326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B61E5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значении опроса граждан»</w:t>
      </w:r>
      <w:r w:rsidR="000B61E5" w:rsidRPr="00191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84326" w:rsidRPr="00191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806AE" w:rsidRPr="00191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овоюласенский </w:t>
      </w:r>
      <w:r w:rsidR="00084326" w:rsidRPr="00191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ельсовет Красногвардейского района Оренбургской области», Уставом муниципального образования </w:t>
      </w:r>
      <w:r w:rsidR="001806AE" w:rsidRPr="00191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воюласенский</w:t>
      </w:r>
      <w:r w:rsidR="00084326" w:rsidRPr="00191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овет  Красногвардейского района Оренбургской области. </w:t>
      </w:r>
      <w:r w:rsidR="002A5D57" w:rsidRPr="00191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прос проводился 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по вопросу 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екта «Инициативное бюджетирование» </w:t>
      </w:r>
      <w:r w:rsidR="009B33AA"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предполагает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социально-значимых проблем с привлечением средств населения. На опрос </w:t>
      </w:r>
      <w:r w:rsidR="002773A1"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вынесен вопрос</w:t>
      </w:r>
      <w:r w:rsidR="000B61E5"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5D57"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91E32" w:rsidRPr="00191E32">
        <w:rPr>
          <w:rFonts w:ascii="Times New Roman" w:eastAsia="Calibri" w:hAnsi="Times New Roman" w:cs="Times New Roman"/>
          <w:bCs/>
          <w:sz w:val="26"/>
          <w:szCs w:val="26"/>
        </w:rPr>
        <w:t xml:space="preserve">по объекту "Капитальный ремонт водопровода в </w:t>
      </w:r>
      <w:proofErr w:type="spellStart"/>
      <w:r w:rsidR="00191E32" w:rsidRPr="00191E32">
        <w:rPr>
          <w:rFonts w:ascii="Times New Roman" w:eastAsia="Calibri" w:hAnsi="Times New Roman" w:cs="Times New Roman"/>
          <w:bCs/>
          <w:sz w:val="26"/>
          <w:szCs w:val="26"/>
        </w:rPr>
        <w:t>с.Новоюласка</w:t>
      </w:r>
      <w:proofErr w:type="spellEnd"/>
      <w:r w:rsidR="00191E32" w:rsidRPr="00191E32">
        <w:rPr>
          <w:rFonts w:ascii="Times New Roman" w:eastAsia="Calibri" w:hAnsi="Times New Roman" w:cs="Times New Roman"/>
          <w:bCs/>
          <w:sz w:val="26"/>
          <w:szCs w:val="26"/>
        </w:rPr>
        <w:t xml:space="preserve"> Красногвардейского района Оренбургской области"</w:t>
      </w:r>
      <w:r w:rsidR="00191E32" w:rsidRPr="00191E3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191E32" w:rsidRPr="00191E32" w:rsidRDefault="002A5D57" w:rsidP="00191E3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t xml:space="preserve">Общее число </w:t>
      </w:r>
      <w:r w:rsidR="002773A1" w:rsidRPr="00191E32">
        <w:rPr>
          <w:rFonts w:ascii="Times New Roman" w:hAnsi="Times New Roman" w:cs="Times New Roman"/>
          <w:sz w:val="26"/>
          <w:szCs w:val="26"/>
        </w:rPr>
        <w:t>граждан,</w:t>
      </w:r>
      <w:r w:rsidRPr="00191E32">
        <w:rPr>
          <w:rFonts w:ascii="Times New Roman" w:hAnsi="Times New Roman" w:cs="Times New Roman"/>
          <w:sz w:val="26"/>
          <w:szCs w:val="26"/>
        </w:rPr>
        <w:t xml:space="preserve"> имеющих право на участие в голосовании-</w:t>
      </w:r>
      <w:r w:rsidR="000B61E5" w:rsidRPr="00191E32">
        <w:rPr>
          <w:rFonts w:ascii="Times New Roman" w:hAnsi="Times New Roman" w:cs="Times New Roman"/>
          <w:sz w:val="26"/>
          <w:szCs w:val="26"/>
        </w:rPr>
        <w:t>322</w:t>
      </w:r>
      <w:r w:rsidR="00084326" w:rsidRPr="00191E3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91E32">
        <w:rPr>
          <w:rFonts w:ascii="Times New Roman" w:hAnsi="Times New Roman" w:cs="Times New Roman"/>
          <w:sz w:val="26"/>
          <w:szCs w:val="26"/>
        </w:rPr>
        <w:t xml:space="preserve">, </w:t>
      </w:r>
      <w:r w:rsidR="00EF74BD">
        <w:rPr>
          <w:rFonts w:ascii="Times New Roman" w:hAnsi="Times New Roman" w:cs="Times New Roman"/>
          <w:sz w:val="26"/>
          <w:szCs w:val="26"/>
        </w:rPr>
        <w:t>число жителей пользующих водопроводом и имеющие право в голосовании -186</w:t>
      </w:r>
    </w:p>
    <w:p w:rsidR="002A5D57" w:rsidRPr="00191E32" w:rsidRDefault="002773A1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t>Минимальная численность жителей,</w:t>
      </w:r>
      <w:r w:rsidR="002A5D57" w:rsidRPr="00191E32">
        <w:rPr>
          <w:rFonts w:ascii="Times New Roman" w:hAnsi="Times New Roman" w:cs="Times New Roman"/>
          <w:sz w:val="26"/>
          <w:szCs w:val="26"/>
        </w:rPr>
        <w:t xml:space="preserve"> установленная Советом депутатов-</w:t>
      </w:r>
      <w:r w:rsidR="000B61E5" w:rsidRPr="00191E32">
        <w:rPr>
          <w:rFonts w:ascii="Times New Roman" w:hAnsi="Times New Roman" w:cs="Times New Roman"/>
          <w:sz w:val="26"/>
          <w:szCs w:val="26"/>
        </w:rPr>
        <w:t>5</w:t>
      </w:r>
      <w:r w:rsidR="00084326" w:rsidRPr="00191E32">
        <w:rPr>
          <w:rFonts w:ascii="Times New Roman" w:hAnsi="Times New Roman" w:cs="Times New Roman"/>
          <w:sz w:val="26"/>
          <w:szCs w:val="26"/>
        </w:rPr>
        <w:t>0 человек</w:t>
      </w:r>
    </w:p>
    <w:p w:rsidR="00F34CFE" w:rsidRPr="00191E32" w:rsidRDefault="002A5D57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t>Число граждан</w:t>
      </w:r>
      <w:r w:rsidR="002773A1" w:rsidRPr="00191E32">
        <w:rPr>
          <w:rFonts w:ascii="Times New Roman" w:hAnsi="Times New Roman" w:cs="Times New Roman"/>
          <w:sz w:val="26"/>
          <w:szCs w:val="26"/>
        </w:rPr>
        <w:t>,</w:t>
      </w:r>
      <w:r w:rsidRPr="00191E32">
        <w:rPr>
          <w:rFonts w:ascii="Times New Roman" w:hAnsi="Times New Roman" w:cs="Times New Roman"/>
          <w:sz w:val="26"/>
          <w:szCs w:val="26"/>
        </w:rPr>
        <w:t xml:space="preserve"> приняв</w:t>
      </w:r>
      <w:r w:rsidR="002773A1" w:rsidRPr="00191E32">
        <w:rPr>
          <w:rFonts w:ascii="Times New Roman" w:hAnsi="Times New Roman" w:cs="Times New Roman"/>
          <w:sz w:val="26"/>
          <w:szCs w:val="26"/>
        </w:rPr>
        <w:t>ших участие в опросе-</w:t>
      </w:r>
      <w:r w:rsidR="000B61E5" w:rsidRPr="00191E32">
        <w:rPr>
          <w:rFonts w:ascii="Times New Roman" w:hAnsi="Times New Roman" w:cs="Times New Roman"/>
          <w:sz w:val="26"/>
          <w:szCs w:val="26"/>
        </w:rPr>
        <w:t xml:space="preserve"> </w:t>
      </w:r>
      <w:r w:rsidR="00EF74BD">
        <w:rPr>
          <w:rFonts w:ascii="Times New Roman" w:hAnsi="Times New Roman" w:cs="Times New Roman"/>
          <w:sz w:val="26"/>
          <w:szCs w:val="26"/>
        </w:rPr>
        <w:t>186</w:t>
      </w:r>
      <w:r w:rsidR="00084326" w:rsidRPr="00191E32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2773A1" w:rsidRPr="00191E32" w:rsidRDefault="002773A1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lastRenderedPageBreak/>
        <w:t>Число записей в опросном списке, оказавшихся недействительными-</w:t>
      </w:r>
      <w:r w:rsidR="00084326" w:rsidRPr="00191E32">
        <w:rPr>
          <w:rFonts w:ascii="Times New Roman" w:hAnsi="Times New Roman" w:cs="Times New Roman"/>
          <w:sz w:val="26"/>
          <w:szCs w:val="26"/>
        </w:rPr>
        <w:t>0</w:t>
      </w:r>
    </w:p>
    <w:p w:rsidR="002773A1" w:rsidRPr="00191E32" w:rsidRDefault="002773A1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t>Число листов, признанных недействительными-</w:t>
      </w:r>
      <w:r w:rsidR="00084326" w:rsidRPr="00191E32">
        <w:rPr>
          <w:rFonts w:ascii="Times New Roman" w:hAnsi="Times New Roman" w:cs="Times New Roman"/>
          <w:sz w:val="26"/>
          <w:szCs w:val="26"/>
        </w:rPr>
        <w:t>0</w:t>
      </w:r>
    </w:p>
    <w:p w:rsidR="002773A1" w:rsidRPr="00191E32" w:rsidRDefault="002773A1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t>Количество голосов, поданных «За» вопрос -, вынесенный на опрос-</w:t>
      </w:r>
      <w:r w:rsidR="00EF74BD">
        <w:rPr>
          <w:rFonts w:ascii="Times New Roman" w:hAnsi="Times New Roman" w:cs="Times New Roman"/>
          <w:sz w:val="26"/>
          <w:szCs w:val="26"/>
        </w:rPr>
        <w:t>174</w:t>
      </w:r>
      <w:r w:rsidR="00D80F51" w:rsidRPr="00191E32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2773A1" w:rsidRDefault="002773A1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t>Количество голосов, поданных «Против», вопроса, вынесенного на опрос-</w:t>
      </w:r>
      <w:r w:rsidR="00EF74BD">
        <w:rPr>
          <w:rFonts w:ascii="Times New Roman" w:hAnsi="Times New Roman" w:cs="Times New Roman"/>
          <w:sz w:val="26"/>
          <w:szCs w:val="26"/>
        </w:rPr>
        <w:t>4</w:t>
      </w:r>
    </w:p>
    <w:p w:rsidR="00EF74BD" w:rsidRPr="00191E32" w:rsidRDefault="00EF74BD" w:rsidP="002A5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голосов, поданных "Воздержался",  вынесенный на опрос -8</w:t>
      </w:r>
    </w:p>
    <w:p w:rsidR="002773A1" w:rsidRPr="00191E32" w:rsidRDefault="002773A1" w:rsidP="002773A1">
      <w:pPr>
        <w:pStyle w:val="a4"/>
        <w:ind w:left="360"/>
        <w:rPr>
          <w:rFonts w:ascii="Times New Roman" w:hAnsi="Times New Roman" w:cs="Times New Roman"/>
          <w:sz w:val="26"/>
          <w:szCs w:val="26"/>
        </w:rPr>
      </w:pPr>
    </w:p>
    <w:p w:rsidR="00F34CFE" w:rsidRPr="00191E32" w:rsidRDefault="009B33AA" w:rsidP="009B33AA">
      <w:pPr>
        <w:pStyle w:val="a4"/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t>Предлагаю опрос признать состоявшимся.</w:t>
      </w:r>
      <w:r w:rsidR="00F577FE" w:rsidRPr="00191E32">
        <w:rPr>
          <w:rFonts w:ascii="Times New Roman" w:hAnsi="Times New Roman" w:cs="Times New Roman"/>
          <w:sz w:val="26"/>
          <w:szCs w:val="26"/>
        </w:rPr>
        <w:t xml:space="preserve"> Кто за данное предложение прошу проголосовать .</w:t>
      </w:r>
    </w:p>
    <w:p w:rsidR="00F577FE" w:rsidRPr="00191E32" w:rsidRDefault="00F577FE" w:rsidP="009B33A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577FE" w:rsidRPr="00191E32" w:rsidRDefault="00F577FE" w:rsidP="00F5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</w:t>
      </w:r>
    </w:p>
    <w:p w:rsidR="00F577FE" w:rsidRPr="00191E32" w:rsidRDefault="00F577FE" w:rsidP="00F5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совало «за» -</w:t>
      </w:r>
      <w:r w:rsidR="000B61E5"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F577FE" w:rsidRPr="00191E32" w:rsidRDefault="00F577FE" w:rsidP="00F5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лосовало «против» -0</w:t>
      </w:r>
    </w:p>
    <w:p w:rsidR="00F577FE" w:rsidRPr="00191E32" w:rsidRDefault="00A20F66" w:rsidP="00F5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ось -</w:t>
      </w:r>
      <w:r w:rsidR="00F577FE"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</w:p>
    <w:p w:rsidR="00F577FE" w:rsidRPr="00191E32" w:rsidRDefault="00A20F66" w:rsidP="00F5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оголосовало -</w:t>
      </w:r>
      <w:r w:rsidR="000B61E5" w:rsidRPr="00191E3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F34CFE" w:rsidRPr="00191E32" w:rsidRDefault="00F34CFE" w:rsidP="00F577FE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F34CFE" w:rsidRPr="00191E32" w:rsidRDefault="009B33AA" w:rsidP="009B33AA">
      <w:pPr>
        <w:pStyle w:val="a4"/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t xml:space="preserve">РЕШЕНИЕ: Признать опрос граждан в муниципальном образовании </w:t>
      </w:r>
      <w:r w:rsidR="000B61E5" w:rsidRPr="00191E32">
        <w:rPr>
          <w:rFonts w:ascii="Times New Roman" w:hAnsi="Times New Roman" w:cs="Times New Roman"/>
          <w:sz w:val="26"/>
          <w:szCs w:val="26"/>
        </w:rPr>
        <w:t xml:space="preserve"> </w:t>
      </w:r>
      <w:r w:rsidRPr="00191E32">
        <w:rPr>
          <w:rFonts w:ascii="Times New Roman" w:hAnsi="Times New Roman" w:cs="Times New Roman"/>
          <w:sz w:val="26"/>
          <w:szCs w:val="26"/>
        </w:rPr>
        <w:t xml:space="preserve"> </w:t>
      </w:r>
      <w:r w:rsidR="000B61E5" w:rsidRPr="00191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овоюласенский </w:t>
      </w:r>
      <w:r w:rsidRPr="00191E32">
        <w:rPr>
          <w:rFonts w:ascii="Times New Roman" w:hAnsi="Times New Roman" w:cs="Times New Roman"/>
          <w:sz w:val="26"/>
          <w:szCs w:val="26"/>
        </w:rPr>
        <w:t>сельсовет Красногвардейского района Оренбургской области состоявшимся.</w:t>
      </w:r>
    </w:p>
    <w:p w:rsidR="00F34CFE" w:rsidRPr="00EF74BD" w:rsidRDefault="00EF74BD" w:rsidP="00302B0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СТУПИЛА: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нкор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бовь Александровна </w:t>
      </w:r>
      <w:r w:rsidR="004B09AB">
        <w:rPr>
          <w:rFonts w:ascii="Times New Roman" w:hAnsi="Times New Roman" w:cs="Times New Roman"/>
          <w:sz w:val="26"/>
          <w:szCs w:val="26"/>
        </w:rPr>
        <w:t>-председатель ТОС "Дружба", которая</w:t>
      </w:r>
      <w:r w:rsidR="006A1B9C">
        <w:rPr>
          <w:rFonts w:ascii="Times New Roman" w:hAnsi="Times New Roman" w:cs="Times New Roman"/>
          <w:sz w:val="26"/>
          <w:szCs w:val="26"/>
        </w:rPr>
        <w:t xml:space="preserve"> для реализации данного проекта</w:t>
      </w:r>
      <w:r w:rsidR="004B09AB">
        <w:rPr>
          <w:rFonts w:ascii="Times New Roman" w:hAnsi="Times New Roman" w:cs="Times New Roman"/>
          <w:sz w:val="26"/>
          <w:szCs w:val="26"/>
        </w:rPr>
        <w:t>,</w:t>
      </w:r>
      <w:r w:rsidR="006A1B9C">
        <w:rPr>
          <w:rFonts w:ascii="Times New Roman" w:hAnsi="Times New Roman" w:cs="Times New Roman"/>
          <w:sz w:val="26"/>
          <w:szCs w:val="26"/>
        </w:rPr>
        <w:t xml:space="preserve"> </w:t>
      </w:r>
      <w:r w:rsidR="004B09AB">
        <w:rPr>
          <w:rFonts w:ascii="Times New Roman" w:hAnsi="Times New Roman" w:cs="Times New Roman"/>
          <w:sz w:val="26"/>
          <w:szCs w:val="26"/>
        </w:rPr>
        <w:t>предложила принять участие в не денежной форме</w:t>
      </w:r>
      <w:r w:rsidR="006A1B9C">
        <w:rPr>
          <w:rFonts w:ascii="Times New Roman" w:hAnsi="Times New Roman" w:cs="Times New Roman"/>
          <w:sz w:val="26"/>
          <w:szCs w:val="26"/>
        </w:rPr>
        <w:t xml:space="preserve"> (вывоз строительного мусора</w:t>
      </w:r>
      <w:r w:rsidR="00A733E7">
        <w:rPr>
          <w:rFonts w:ascii="Times New Roman" w:hAnsi="Times New Roman" w:cs="Times New Roman"/>
          <w:sz w:val="26"/>
          <w:szCs w:val="26"/>
        </w:rPr>
        <w:t xml:space="preserve"> после демонтажа</w:t>
      </w:r>
      <w:r w:rsidR="006A1B9C">
        <w:rPr>
          <w:rFonts w:ascii="Times New Roman" w:hAnsi="Times New Roman" w:cs="Times New Roman"/>
          <w:sz w:val="26"/>
          <w:szCs w:val="26"/>
        </w:rPr>
        <w:t>)</w:t>
      </w:r>
      <w:r w:rsidR="00A733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CFE" w:rsidRPr="00191E32" w:rsidRDefault="00F34CFE" w:rsidP="00302B0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CFE" w:rsidRPr="00191E32" w:rsidRDefault="00F34CFE" w:rsidP="00302B0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CFE" w:rsidRPr="00191E32" w:rsidRDefault="000B61E5" w:rsidP="00F577FE">
      <w:pPr>
        <w:pStyle w:val="a4"/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577FE" w:rsidRPr="00191E32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 w:rsidRPr="00191E3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EF7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4BD">
        <w:rPr>
          <w:rFonts w:ascii="Times New Roman" w:hAnsi="Times New Roman" w:cs="Times New Roman"/>
          <w:sz w:val="26"/>
          <w:szCs w:val="26"/>
        </w:rPr>
        <w:t>М.В.Абаимова</w:t>
      </w:r>
      <w:proofErr w:type="spellEnd"/>
    </w:p>
    <w:p w:rsidR="000B61E5" w:rsidRPr="00191E32" w:rsidRDefault="000B61E5" w:rsidP="00F577FE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B61E5" w:rsidRPr="00191E32" w:rsidRDefault="000B61E5" w:rsidP="00F577FE">
      <w:pPr>
        <w:pStyle w:val="a4"/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Т.В. Драная </w:t>
      </w:r>
    </w:p>
    <w:p w:rsidR="00F34CFE" w:rsidRPr="00191E32" w:rsidRDefault="00F34CFE" w:rsidP="00302B0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F34CFE" w:rsidRPr="00191E32" w:rsidRDefault="000B61E5" w:rsidP="00F577FE">
      <w:pPr>
        <w:pStyle w:val="a4"/>
        <w:rPr>
          <w:rFonts w:ascii="Times New Roman" w:hAnsi="Times New Roman" w:cs="Times New Roman"/>
          <w:sz w:val="26"/>
          <w:szCs w:val="26"/>
        </w:rPr>
      </w:pPr>
      <w:r w:rsidRPr="00191E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CFE" w:rsidRPr="00191E32" w:rsidRDefault="00F34CFE" w:rsidP="00302B0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CFE" w:rsidRPr="00191E32" w:rsidRDefault="00F34CFE" w:rsidP="00302B0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CFE" w:rsidRPr="00191E32" w:rsidRDefault="00F34CFE" w:rsidP="00302B0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34CFE" w:rsidRPr="00191E32" w:rsidSect="00073E85"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EA8"/>
    <w:multiLevelType w:val="hybridMultilevel"/>
    <w:tmpl w:val="E38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3FFF"/>
    <w:multiLevelType w:val="hybridMultilevel"/>
    <w:tmpl w:val="F59E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254B"/>
    <w:rsid w:val="0002254B"/>
    <w:rsid w:val="0005527F"/>
    <w:rsid w:val="00055F23"/>
    <w:rsid w:val="00073E85"/>
    <w:rsid w:val="00084326"/>
    <w:rsid w:val="000974E1"/>
    <w:rsid w:val="000B2234"/>
    <w:rsid w:val="000B61E5"/>
    <w:rsid w:val="00176311"/>
    <w:rsid w:val="001806AE"/>
    <w:rsid w:val="00191E32"/>
    <w:rsid w:val="00196F15"/>
    <w:rsid w:val="00234DEC"/>
    <w:rsid w:val="002773A1"/>
    <w:rsid w:val="0028707B"/>
    <w:rsid w:val="002A5D57"/>
    <w:rsid w:val="002A5DD3"/>
    <w:rsid w:val="002B72C3"/>
    <w:rsid w:val="002C2219"/>
    <w:rsid w:val="00302B07"/>
    <w:rsid w:val="00307DEA"/>
    <w:rsid w:val="0032027E"/>
    <w:rsid w:val="00404D98"/>
    <w:rsid w:val="00465D99"/>
    <w:rsid w:val="00480B3A"/>
    <w:rsid w:val="004B09AB"/>
    <w:rsid w:val="004B78CD"/>
    <w:rsid w:val="004C7B9D"/>
    <w:rsid w:val="00507C8C"/>
    <w:rsid w:val="00546275"/>
    <w:rsid w:val="00607853"/>
    <w:rsid w:val="006640F5"/>
    <w:rsid w:val="006A1B9C"/>
    <w:rsid w:val="00720F60"/>
    <w:rsid w:val="007A733E"/>
    <w:rsid w:val="008018F9"/>
    <w:rsid w:val="0088010F"/>
    <w:rsid w:val="008D1CAF"/>
    <w:rsid w:val="009620E5"/>
    <w:rsid w:val="009B33AA"/>
    <w:rsid w:val="009E538E"/>
    <w:rsid w:val="009F32D2"/>
    <w:rsid w:val="00A20F66"/>
    <w:rsid w:val="00A733E7"/>
    <w:rsid w:val="00B34389"/>
    <w:rsid w:val="00C37AB9"/>
    <w:rsid w:val="00C448F5"/>
    <w:rsid w:val="00C56A9B"/>
    <w:rsid w:val="00D80D82"/>
    <w:rsid w:val="00D80F51"/>
    <w:rsid w:val="00D9336D"/>
    <w:rsid w:val="00DB489F"/>
    <w:rsid w:val="00DC4E91"/>
    <w:rsid w:val="00EB6718"/>
    <w:rsid w:val="00EF74BD"/>
    <w:rsid w:val="00F34CFE"/>
    <w:rsid w:val="00F51928"/>
    <w:rsid w:val="00F5541D"/>
    <w:rsid w:val="00F577FE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E85"/>
    <w:pPr>
      <w:ind w:left="720"/>
      <w:contextualSpacing/>
    </w:pPr>
  </w:style>
  <w:style w:type="paragraph" w:styleId="a4">
    <w:name w:val="No Spacing"/>
    <w:uiPriority w:val="1"/>
    <w:qFormat/>
    <w:rsid w:val="00073E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6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C5A6-CC11-4182-9C24-D08210F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1-08-30T10:49:00Z</cp:lastPrinted>
  <dcterms:created xsi:type="dcterms:W3CDTF">2017-02-26T13:50:00Z</dcterms:created>
  <dcterms:modified xsi:type="dcterms:W3CDTF">2021-08-30T10:54:00Z</dcterms:modified>
</cp:coreProperties>
</file>